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660701" w:rsidR="00805128" w:rsidRPr="006D3160" w:rsidRDefault="0048337F" w:rsidP="007E6F00">
      <w:pPr>
        <w:pStyle w:val="Title"/>
        <w:spacing w:line="360" w:lineRule="auto"/>
      </w:pPr>
      <w:r>
        <w:rPr>
          <w:lang w:bidi="es-ES"/>
        </w:rPr>
        <w:t xml:space="preserve">Formulario de evaluación para servicios domésticos, cuidados personales y </w:t>
      </w:r>
      <w:r w:rsidR="001B5052" w:rsidRPr="001B5052">
        <w:rPr>
          <w:lang w:bidi="es-ES"/>
        </w:rPr>
        <w:t>programa diurno para adultos</w:t>
      </w:r>
    </w:p>
    <w:p w14:paraId="00000002" w14:textId="33E2ACEB" w:rsidR="00805128" w:rsidRPr="006D3160" w:rsidRDefault="00000000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Default="00000000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6D3160" w:rsidRDefault="00000000" w:rsidP="007E6F00">
      <w:r w:rsidRPr="006D3160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Default="00000000" w:rsidP="007E6F00">
      <w:r w:rsidRPr="006D3160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6D3160" w:rsidRDefault="00000000" w:rsidP="007E6F00">
      <w:r w:rsidRPr="006D3160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Default="00000000" w:rsidP="007E6F00">
      <w:r w:rsidRPr="006D3160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Default="00000000" w:rsidP="007E6F00">
      <w:r w:rsidRPr="006D3160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814F41" w14:textId="1DBCA45B" w:rsidR="0048337F" w:rsidRDefault="003F518A" w:rsidP="007E6F00">
      <w:r w:rsidRPr="003F518A">
        <w:rPr>
          <w:lang w:bidi="es-ES"/>
        </w:rPr>
        <w:t>Solo los adultos mayores de 60 años califican.</w:t>
      </w:r>
    </w:p>
    <w:p w14:paraId="4DABD24E" w14:textId="3AAD2CA1" w:rsidR="003F518A" w:rsidRDefault="003F518A" w:rsidP="007E6F00">
      <w:pPr>
        <w:pStyle w:val="Heading2"/>
        <w:spacing w:line="360" w:lineRule="auto"/>
      </w:pPr>
      <w:r>
        <w:rPr>
          <w:lang w:bidi="es-ES"/>
        </w:rPr>
        <w:t xml:space="preserve">Seleccione su elegibilidad para servicios domésticos, cuidados personales o </w:t>
      </w:r>
      <w:r w:rsidR="001B5052" w:rsidRPr="001B5052">
        <w:rPr>
          <w:lang w:bidi="es-ES"/>
        </w:rPr>
        <w:t>programa diurno para adultos</w:t>
      </w:r>
      <w:r>
        <w:rPr>
          <w:lang w:bidi="es-ES"/>
        </w:rPr>
        <w:t>:</w:t>
      </w:r>
    </w:p>
    <w:p w14:paraId="4FA53126" w14:textId="600EF15D" w:rsidR="00494B54" w:rsidRP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Usted tiene deterioro cognitivo y necesita ayuda física o instrucciones verbales de otra persona para garantizar su seguridad y la de los demás. </w:t>
      </w:r>
    </w:p>
    <w:p w14:paraId="40642C98" w14:textId="5FB469FF" w:rsidR="00494B54" w:rsidRDefault="00000000" w:rsidP="007E6F00">
      <w:pPr>
        <w:pStyle w:val="ListParagraph"/>
      </w:pPr>
      <w:sdt>
        <w:sdtPr>
          <w:alias w:val="Sí, tengo deterioro cognitivo"/>
          <w:tag w:val="Marque aquí si tiene deterioro cognitivo y necesita ayuda física o instrucciones verbales de otra persona para garantizar su seguridad o la de los demás. "/>
          <w:id w:val="15866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Sí </w:t>
      </w:r>
    </w:p>
    <w:p w14:paraId="037F1CFE" w14:textId="7EEC76E7" w:rsidR="002A104E" w:rsidRDefault="00000000" w:rsidP="007E6F00">
      <w:pPr>
        <w:pStyle w:val="ListParagraph"/>
      </w:pPr>
      <w:sdt>
        <w:sdtPr>
          <w:alias w:val="No tengo deterioro cognitivo"/>
          <w:tag w:val="Marque aquí si no tiene deterioro cognitivo no necesita ayuda física o instrucciones verbales de otra persona para garantizar su seguridad ni la de los demás. "/>
          <w:id w:val="112419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No </w:t>
      </w:r>
    </w:p>
    <w:p w14:paraId="615CDAE8" w14:textId="70CCFFD2" w:rsidR="003F518A" w:rsidRDefault="003F518A" w:rsidP="007E6F00">
      <w:r>
        <w:rPr>
          <w:lang w:bidi="es-ES"/>
        </w:rPr>
        <w:t>y/o</w:t>
      </w:r>
    </w:p>
    <w:p w14:paraId="1745A2EB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Servicios domésticos: usted tiene 2 o más limitaciones en las actividades instrumentales de la vida diaria (IADL). </w:t>
      </w:r>
    </w:p>
    <w:p w14:paraId="2646B71B" w14:textId="63E35D04" w:rsidR="00494B54" w:rsidRDefault="00000000" w:rsidP="007E6F00">
      <w:pPr>
        <w:pStyle w:val="ListParagraph"/>
      </w:pPr>
      <w:sdt>
        <w:sdtPr>
          <w:alias w:val="Sí, hay 2 o más limitaciones en las IADL para la elegibilidad a los servicios domésticos"/>
          <w:tag w:val="Marque aquí si tiene 2 o más limitaciones en las actividades instrumentales de la vida diaria (IADL) para la elegibilidad a los servicios domésticos"/>
          <w:id w:val="151827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>Sí</w:t>
      </w:r>
    </w:p>
    <w:p w14:paraId="3D2F9A41" w14:textId="6D29DFB6" w:rsidR="00494B54" w:rsidRDefault="00000000" w:rsidP="007E6F00">
      <w:pPr>
        <w:pStyle w:val="ListParagraph"/>
      </w:pPr>
      <w:sdt>
        <w:sdtPr>
          <w:alias w:val="No hay 2 o más limitaciones en las IADL para la elegibilidad a los servicios domésticos"/>
          <w:tag w:val="Marque aquí si no tiene 2 o más limitaciones en las actividades instrumentales de la vida diaria (IADL) para la elegibilidad a los servicios domésticos"/>
          <w:id w:val="150039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</w:t>
      </w:r>
    </w:p>
    <w:p w14:paraId="10E0508C" w14:textId="3F1454A1" w:rsidR="003F518A" w:rsidRDefault="00000000" w:rsidP="007E6F00">
      <w:pPr>
        <w:pStyle w:val="ListParagraph"/>
      </w:pPr>
      <w:sdt>
        <w:sdtPr>
          <w:alias w:val="La elegibilidad para servicios domésticos no aplica"/>
          <w:tag w:val="Marque aquí si no solicita servicios domésticos"/>
          <w:id w:val="-30485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 aplica</w:t>
      </w:r>
    </w:p>
    <w:p w14:paraId="47E87CD2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>Cuidado personal y programa diurno para adultos: usted tiene 2 o más limitaciones en las actividades de la vida diaria (ADL).</w:t>
      </w:r>
    </w:p>
    <w:p w14:paraId="1B98867A" w14:textId="7E949A93" w:rsidR="004B730E" w:rsidRDefault="00000000" w:rsidP="004B730E">
      <w:pPr>
        <w:pStyle w:val="ListParagraph"/>
      </w:pPr>
      <w:sdt>
        <w:sdtPr>
          <w:alias w:val="Sí, hay 2 o más limitaciones en las ADL para la elegibilidad para servicios de cuidado personal o programa diurno para adultos"/>
          <w:tag w:val="Marque aquí si tiene 2 o más limitaciones en las actividades de la vida diaria (ADL) para la elegibilidad para servicios de cuidado personal o programa diurno para adultos"/>
          <w:id w:val="-73700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Sí</w:t>
      </w:r>
    </w:p>
    <w:p w14:paraId="3DB81A77" w14:textId="31CBC2DC" w:rsidR="004B730E" w:rsidRDefault="00000000" w:rsidP="004B730E">
      <w:pPr>
        <w:pStyle w:val="ListParagraph"/>
      </w:pPr>
      <w:sdt>
        <w:sdtPr>
          <w:alias w:val="No, no hay 2 o más limitaciones en las ADL para la elegibilidad para servicios de cuidado personal o programa diurno para adultos"/>
          <w:tag w:val="Marque aquí si no tiene 2 o más limitaciones en las actividades de la vida diaria (ADL) para la elegibilidad para servicios de cuidado personal o programa diurno para adultos"/>
          <w:id w:val="-169838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</w:t>
      </w:r>
    </w:p>
    <w:p w14:paraId="5ADC23FE" w14:textId="785243E8" w:rsidR="004B730E" w:rsidRDefault="00000000" w:rsidP="004B730E">
      <w:pPr>
        <w:pStyle w:val="ListParagraph"/>
      </w:pPr>
      <w:sdt>
        <w:sdtPr>
          <w:alias w:val="No se aplica la elegibilidad para servicios de cuidado personal o programa diurno para adultos"/>
          <w:tag w:val="Marque aquí si no solicita servicios de cuidado personal o programa diurno para adultos"/>
          <w:id w:val="-14450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 aplica</w:t>
      </w:r>
    </w:p>
    <w:p w14:paraId="00000010" w14:textId="58AA9775" w:rsidR="00805128" w:rsidRPr="00AD6EAE" w:rsidRDefault="00000000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2F1DB614" w14:textId="25388DF1" w:rsidR="00494B54" w:rsidRDefault="00E92498" w:rsidP="007E6F00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6D3160" w:rsidRDefault="00E92498" w:rsidP="007E6F00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Default="00E92498" w:rsidP="007E6F00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6D3160" w:rsidRDefault="00000000" w:rsidP="007E6F00">
      <w:r w:rsidRPr="006D3160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Default="00000000" w:rsidP="007E6F00">
      <w:pPr>
        <w:ind w:left="720"/>
      </w:pPr>
      <w:r w:rsidRPr="006D3160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6D3160" w:rsidRDefault="0099116D" w:rsidP="007E6F00">
      <w:pPr>
        <w:ind w:left="720"/>
      </w:pPr>
      <w:r w:rsidRPr="006D3160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Default="00960F82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Default="00960F8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6D3160" w:rsidRDefault="00000000" w:rsidP="007E6F00">
      <w:r w:rsidRPr="006D3160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034">
            <w:rPr>
              <w:lang w:bidi="es-ES"/>
            </w:rPr>
            <w:t>☐</w:t>
          </w:r>
        </w:sdtContent>
      </w:sdt>
    </w:p>
    <w:p w14:paraId="0000001A" w14:textId="175A4AAF" w:rsidR="00805128" w:rsidRPr="006D3160" w:rsidRDefault="00000000" w:rsidP="007E6F00">
      <w:r w:rsidRPr="006D3160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6D3160" w:rsidRDefault="00000000" w:rsidP="007E6F00">
      <w:pPr>
        <w:ind w:left="720"/>
      </w:pPr>
      <w:r w:rsidRPr="006D3160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Default="00000000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Default="00B83CF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4925FD" w:rsidRDefault="00000000" w:rsidP="007E6F00">
      <w:pPr>
        <w:pStyle w:val="Heading1"/>
        <w:spacing w:line="360" w:lineRule="auto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494B54" w:rsidRDefault="00000000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Género (seleccione todo lo que corresponda): </w:t>
      </w:r>
    </w:p>
    <w:p w14:paraId="0E2ACF6E" w14:textId="6C3E9DF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Masculino </w:t>
      </w:r>
    </w:p>
    <w:p w14:paraId="7848F004" w14:textId="7EE080D2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6D3160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Femenino </w:t>
      </w:r>
    </w:p>
    <w:p w14:paraId="4D1EB0EA" w14:textId="52F46FC9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No binario/Tercer género </w:t>
      </w:r>
    </w:p>
    <w:p w14:paraId="1224E913" w14:textId="2D3A6DD9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>Transgénero</w:t>
      </w:r>
    </w:p>
    <w:p w14:paraId="354BB36F" w14:textId="03F55D95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6D3160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C4C4501" w14:textId="77777777" w:rsidR="00494B54" w:rsidRPr="00494B54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Origen étnico: </w:t>
      </w:r>
    </w:p>
    <w:p w14:paraId="59D840A7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F8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Hispano o latino/a/e </w:t>
      </w:r>
    </w:p>
    <w:p w14:paraId="0D7CBB3E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Ni hispano ni latino/a/e </w:t>
      </w:r>
    </w:p>
    <w:p w14:paraId="0000002E" w14:textId="434BD4AD" w:rsidR="00805128" w:rsidRPr="006D3160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679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4492F74" w14:textId="77777777" w:rsidR="00494B54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lastRenderedPageBreak/>
        <w:t>Identidad racial (seleccione todo lo que corresponda):</w:t>
      </w:r>
    </w:p>
    <w:p w14:paraId="65832017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B54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Indígena americano o nativo de Alaska</w:t>
      </w:r>
    </w:p>
    <w:p w14:paraId="625E4BEC" w14:textId="2B67194E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Asiático o asiático-estadounidense</w:t>
      </w:r>
    </w:p>
    <w:p w14:paraId="76BCD095" w14:textId="15531D72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egro o afroamericano</w:t>
      </w:r>
    </w:p>
    <w:p w14:paraId="057B5F87" w14:textId="52E0E75A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Del Medio Oriente o del norte de África</w:t>
      </w:r>
    </w:p>
    <w:p w14:paraId="1B130805" w14:textId="551CF49C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ativo de Hawái o de las islas del Pacífico</w:t>
      </w:r>
    </w:p>
    <w:p w14:paraId="721927FA" w14:textId="33075318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Blanco </w:t>
      </w:r>
    </w:p>
    <w:p w14:paraId="72C593EA" w14:textId="322C3E25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9784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4237A9B7" w14:textId="77777777" w:rsidR="00494B54" w:rsidRPr="00494B54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3207F0">
        <w:rPr>
          <w:lang w:bidi="es-ES"/>
        </w:rPr>
        <w:t xml:space="preserve">¿Vive solo o con otras personas? </w:t>
      </w:r>
    </w:p>
    <w:p w14:paraId="1DC86F49" w14:textId="3E9D38B9" w:rsidR="00494B54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Solo </w:t>
      </w:r>
    </w:p>
    <w:p w14:paraId="23F1136E" w14:textId="22C21B4A" w:rsidR="00494B54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Con otros </w:t>
      </w:r>
    </w:p>
    <w:p w14:paraId="63F2B9B0" w14:textId="2D6201F0" w:rsidR="00AD6EAE" w:rsidRPr="00AD6EAE" w:rsidRDefault="00000000" w:rsidP="007E6F00">
      <w:pPr>
        <w:pStyle w:val="ListParagraph"/>
        <w:ind w:left="0" w:firstLine="360"/>
        <w:contextualSpacing w:val="0"/>
      </w:pPr>
      <w:sdt>
        <w:sdtPr>
          <w:rPr>
            <w:rFonts w:ascii="MS Gothic" w:eastAsia="MS Gothic" w:hAnsi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3207F0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>Me niego a responder la pregunta</w:t>
      </w:r>
    </w:p>
    <w:p w14:paraId="12040B44" w14:textId="77777777" w:rsidR="00494B54" w:rsidRPr="00494B54" w:rsidRDefault="00000000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5594B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 xml:space="preserve">Superiores </w:t>
      </w:r>
    </w:p>
    <w:p w14:paraId="3EBDFC2E" w14:textId="4A77E4BC" w:rsidR="00494B54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Iguales/Inferiores</w:t>
      </w:r>
    </w:p>
    <w:p w14:paraId="00000040" w14:textId="01A8AB3D" w:rsidR="00805128" w:rsidRPr="006D3160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494B54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Me niego a responder la pregunta</w:t>
      </w:r>
    </w:p>
    <w:p w14:paraId="00000041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6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250"/>
        <w:gridCol w:w="2452"/>
      </w:tblGrid>
      <w:tr w:rsidR="00805128" w:rsidRPr="006D3160" w14:paraId="0CE68365" w14:textId="77777777" w:rsidTr="00760545">
        <w:tc>
          <w:tcPr>
            <w:tcW w:w="2245" w:type="dxa"/>
            <w:vAlign w:val="center"/>
          </w:tcPr>
          <w:p w14:paraId="00000042" w14:textId="0F080896" w:rsidR="00805128" w:rsidRPr="006D3160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6D3160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6D3160" w:rsidRDefault="00000000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s anuales</w:t>
            </w:r>
          </w:p>
        </w:tc>
      </w:tr>
      <w:tr w:rsidR="00A36468" w:rsidRPr="006D3160" w14:paraId="024B7198" w14:textId="77777777" w:rsidTr="00386DCB">
        <w:tc>
          <w:tcPr>
            <w:tcW w:w="2245" w:type="dxa"/>
            <w:vAlign w:val="center"/>
          </w:tcPr>
          <w:p w14:paraId="00000045" w14:textId="77777777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507EEB9A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0B06D01D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A36468" w:rsidRPr="006D3160" w14:paraId="235174AA" w14:textId="77777777" w:rsidTr="00386DCB">
        <w:tc>
          <w:tcPr>
            <w:tcW w:w="2245" w:type="dxa"/>
            <w:vAlign w:val="center"/>
          </w:tcPr>
          <w:p w14:paraId="00000048" w14:textId="77777777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595D0056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1A79696A" w:rsidR="00A36468" w:rsidRPr="006D3160" w:rsidRDefault="00A36468" w:rsidP="00A3646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53DA6AA2" w:rsidR="004C5814" w:rsidRPr="006D3160" w:rsidRDefault="006E4542" w:rsidP="007E6F00">
      <w:pPr>
        <w:spacing w:before="40"/>
      </w:pPr>
      <w:r w:rsidRPr="00760545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A36468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24BB5236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7972F5C" w14:textId="77777777" w:rsidR="00760545" w:rsidRDefault="00760545">
      <w:pPr>
        <w:rPr>
          <w:rFonts w:eastAsiaTheme="majorEastAsia" w:cstheme="majorBidi"/>
          <w:sz w:val="32"/>
          <w:szCs w:val="32"/>
          <w:lang w:bidi="es-ES"/>
        </w:rPr>
      </w:pPr>
      <w:r>
        <w:rPr>
          <w:lang w:bidi="es-ES"/>
        </w:rPr>
        <w:br w:type="page"/>
      </w:r>
    </w:p>
    <w:p w14:paraId="17984DDC" w14:textId="4EDEE229" w:rsidR="00B60A1A" w:rsidRPr="00AD6EAE" w:rsidRDefault="00B60A1A" w:rsidP="007E6F00">
      <w:pPr>
        <w:pStyle w:val="Heading1"/>
        <w:spacing w:line="360" w:lineRule="auto"/>
      </w:pPr>
      <w:r w:rsidRPr="00AD6EAE">
        <w:rPr>
          <w:lang w:bidi="es-ES"/>
        </w:rPr>
        <w:lastRenderedPageBreak/>
        <w:t>Sección sobre apoyo y acceso a los servicios</w:t>
      </w:r>
    </w:p>
    <w:p w14:paraId="00000059" w14:textId="7C49002A" w:rsidR="00805128" w:rsidRPr="006D3160" w:rsidRDefault="00000000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Cobertura médica (seleccione todo lo que corresponda):</w:t>
      </w:r>
    </w:p>
    <w:p w14:paraId="7FF2659B" w14:textId="77777777" w:rsidR="007E6F00" w:rsidRDefault="00000000" w:rsidP="007E6F00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F00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re</w:t>
      </w:r>
    </w:p>
    <w:p w14:paraId="075EF64C" w14:textId="5BCE3FFA" w:rsidR="007E6F00" w:rsidRDefault="00000000" w:rsidP="007E6F00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 xml:space="preserve">Medicare </w:t>
      </w:r>
      <w:proofErr w:type="spellStart"/>
      <w:r w:rsidR="001F7E34" w:rsidRPr="006D3160">
        <w:rPr>
          <w:lang w:bidi="es-ES"/>
        </w:rPr>
        <w:t>Advantage</w:t>
      </w:r>
      <w:proofErr w:type="spellEnd"/>
    </w:p>
    <w:p w14:paraId="29319F8E" w14:textId="4D08D4C2" w:rsidR="007E6F00" w:rsidRDefault="00000000" w:rsidP="007E6F00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id</w:t>
      </w:r>
    </w:p>
    <w:p w14:paraId="4E342C78" w14:textId="7B5E4187" w:rsidR="007E6F00" w:rsidRDefault="00000000" w:rsidP="007E6F00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Exenciones (</w:t>
      </w:r>
      <w:proofErr w:type="spellStart"/>
      <w:r w:rsidR="009B0B8B" w:rsidRPr="006D3160">
        <w:rPr>
          <w:i/>
          <w:lang w:bidi="es-ES"/>
        </w:rPr>
        <w:t>waivers</w:t>
      </w:r>
      <w:proofErr w:type="spellEnd"/>
      <w:r w:rsidR="009B0B8B" w:rsidRPr="006D3160">
        <w:rPr>
          <w:lang w:bidi="es-ES"/>
        </w:rPr>
        <w:t>) de Medicaid</w:t>
      </w:r>
    </w:p>
    <w:p w14:paraId="40C31B05" w14:textId="75C99911" w:rsidR="007E6F00" w:rsidRDefault="00000000" w:rsidP="007E6F00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Administración de Veteranos</w:t>
      </w:r>
    </w:p>
    <w:p w14:paraId="0000005F" w14:textId="4C0E5C5E" w:rsidR="00805128" w:rsidRPr="006D3160" w:rsidRDefault="00000000" w:rsidP="007E6F00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Privado</w:t>
      </w:r>
    </w:p>
    <w:p w14:paraId="7ACC124F" w14:textId="52214320" w:rsidR="007E6F00" w:rsidRDefault="00000000" w:rsidP="007E6F00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Ninguno </w:t>
      </w:r>
      <w:r w:rsidR="009B0B8B" w:rsidRPr="006D3160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Default="00000000" w:rsidP="007E6F00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D46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Me niego a responder la pregunta</w:t>
      </w:r>
    </w:p>
    <w:p w14:paraId="58875AB3" w14:textId="77777777" w:rsidR="007E6F00" w:rsidRDefault="001E4EA7" w:rsidP="007E6F00">
      <w:pPr>
        <w:pStyle w:val="ListParagraph"/>
        <w:numPr>
          <w:ilvl w:val="0"/>
          <w:numId w:val="21"/>
        </w:numPr>
      </w:pPr>
      <w:r w:rsidRPr="00916AEC">
        <w:rPr>
          <w:lang w:bidi="es-ES"/>
        </w:rPr>
        <w:t xml:space="preserve">¿Puede acceder a este servicio a través de otro beneficio o programa (por ejemplo, a través de los beneficios de Medicaid o Medicare)? </w:t>
      </w:r>
    </w:p>
    <w:p w14:paraId="3B15327B" w14:textId="1D3DA28D" w:rsidR="007E6F00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 xml:space="preserve">Sí </w:t>
      </w:r>
    </w:p>
    <w:p w14:paraId="6F078F84" w14:textId="392C66AA" w:rsidR="007E6F00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No</w:t>
      </w:r>
    </w:p>
    <w:p w14:paraId="7F800D69" w14:textId="373E6077" w:rsidR="008C79BA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EA7" w:rsidRPr="00916AEC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Me niego a responder la pregunta</w:t>
      </w:r>
    </w:p>
    <w:p w14:paraId="69AE2BAE" w14:textId="59CEA23A" w:rsidR="00211B08" w:rsidRPr="00916AEC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B08" w:rsidRPr="001E4EA7">
            <w:rPr>
              <w:lang w:bidi="es-ES"/>
            </w:rPr>
            <w:t>☐</w:t>
          </w:r>
        </w:sdtContent>
      </w:sdt>
      <w:r w:rsidR="00211B08">
        <w:rPr>
          <w:lang w:bidi="es-ES"/>
        </w:rPr>
        <w:t>No sé</w:t>
      </w:r>
    </w:p>
    <w:p w14:paraId="4578A75A" w14:textId="77777777" w:rsidR="007E6F00" w:rsidRPr="007E6F00" w:rsidRDefault="00B60A1A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A104E">
        <w:rPr>
          <w:lang w:bidi="es-ES"/>
        </w:rPr>
        <w:t xml:space="preserve">¿Tiene apoyo externo fiable de familiares, amigos o un cuidador? </w:t>
      </w:r>
    </w:p>
    <w:p w14:paraId="3B4A42EB" w14:textId="5F14D288" w:rsidR="007E6F00" w:rsidRDefault="00000000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Sí </w:t>
      </w:r>
    </w:p>
    <w:p w14:paraId="39026BDB" w14:textId="285C7F09" w:rsidR="007E6F00" w:rsidRDefault="00000000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No </w:t>
      </w:r>
    </w:p>
    <w:p w14:paraId="10B01933" w14:textId="1699A571" w:rsidR="00B60A1A" w:rsidRPr="002A104E" w:rsidRDefault="00000000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>Me niego a responder la pregunta</w:t>
      </w:r>
    </w:p>
    <w:p w14:paraId="0DEB7976" w14:textId="77777777" w:rsidR="00396041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necesita ayuda de otra persona para salir de su hogar,</w:t>
      </w:r>
    </w:p>
    <w:p w14:paraId="066AAB2F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solo puede salir de su hogar con poca frecuencia y por períodos cortos.</w:t>
      </w:r>
    </w:p>
    <w:p w14:paraId="24B4F9E9" w14:textId="37A3B144" w:rsidR="007E6F00" w:rsidRDefault="00000000" w:rsidP="00A62E28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23438A2" w14:textId="0246E53D" w:rsidR="007E6F00" w:rsidRDefault="00000000" w:rsidP="00A62E28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44ED83A5" w14:textId="7360E529" w:rsidR="00396041" w:rsidRDefault="00000000" w:rsidP="007E6F00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</w:p>
    <w:p w14:paraId="4160985B" w14:textId="3D356842" w:rsidR="00396041" w:rsidRDefault="00396041" w:rsidP="007E6F00">
      <w:pPr>
        <w:pStyle w:val="ListParagraph"/>
        <w:numPr>
          <w:ilvl w:val="0"/>
          <w:numId w:val="22"/>
        </w:numPr>
      </w:pPr>
      <w:r w:rsidRPr="0001672D">
        <w:rPr>
          <w:lang w:bidi="es-ES"/>
        </w:rPr>
        <w:lastRenderedPageBreak/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vive en una zona remota,</w:t>
      </w:r>
    </w:p>
    <w:p w14:paraId="256AA827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puede conducir ni utilizar el transporte público o</w:t>
      </w:r>
    </w:p>
    <w:p w14:paraId="4EBFFB31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se siente bienvenido en su comunidad debido a barreras culturales o lingüísticas.</w:t>
      </w:r>
    </w:p>
    <w:p w14:paraId="034338C9" w14:textId="451A218A" w:rsidR="007E6F0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AFF3292" w14:textId="646E1E99" w:rsidR="007E6F0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12B9E122" w14:textId="44E61D4F" w:rsidR="007833ED" w:rsidRPr="006D316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01672D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Default="00656FF6" w:rsidP="00656FF6">
      <w:pPr>
        <w:pStyle w:val="Heading2"/>
      </w:pPr>
      <w:r>
        <w:rPr>
          <w:lang w:bidi="es-ES"/>
        </w:rPr>
        <w:t>Preguntas para la puntuación de riesgo nutricional</w:t>
      </w:r>
    </w:p>
    <w:p w14:paraId="484A3796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D116C7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375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49BA9366" w14:textId="4FEEFBE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15B582B4" w14:textId="77777777" w:rsidR="00656FF6" w:rsidRDefault="00000000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Me niego a responder la pregunta</w:t>
      </w:r>
    </w:p>
    <w:p w14:paraId="6F63F447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712007">
        <w:rPr>
          <w:lang w:bidi="es-ES"/>
        </w:rPr>
        <w:t>¿Come menos de 2 comidas al día?</w:t>
      </w:r>
    </w:p>
    <w:p w14:paraId="689F2D2B" w14:textId="12575BC9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3 a su puntuación total</w:t>
      </w:r>
    </w:p>
    <w:p w14:paraId="3D94C1AF" w14:textId="66ABD296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0ED7221B" w14:textId="325F3EDF" w:rsidR="00656FF6" w:rsidRDefault="00000000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E441CE1" w14:textId="77777777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t>¿Come pocas frutas, verduras o productos lácteos?</w:t>
      </w:r>
    </w:p>
    <w:p w14:paraId="4614D0FC" w14:textId="4919A2CE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27A22718" w14:textId="5E00CEE9" w:rsidR="00656FF6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2C28B81" w14:textId="6B0F90F6" w:rsidR="00656FF6" w:rsidRDefault="00000000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E6E3482" w14:textId="77777777" w:rsidR="00760545" w:rsidRDefault="00760545">
      <w:pPr>
        <w:rPr>
          <w:lang w:bidi="es-ES"/>
        </w:rPr>
      </w:pPr>
      <w:r>
        <w:rPr>
          <w:lang w:bidi="es-ES"/>
        </w:rPr>
        <w:br w:type="page"/>
      </w:r>
    </w:p>
    <w:p w14:paraId="4C6E87CA" w14:textId="600EAF76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lastRenderedPageBreak/>
        <w:t>¿Bebe 3 o más bebidas alcohólicas (cerveza, licor o vino) casi todos los días?</w:t>
      </w:r>
    </w:p>
    <w:p w14:paraId="475C2580" w14:textId="595E70C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35178687" w14:textId="5ED2D8CC" w:rsidR="00656FF6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187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6290B984" w14:textId="233481A8" w:rsidR="00656FF6" w:rsidRDefault="00000000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529D9F0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601933">
        <w:rPr>
          <w:lang w:bidi="es-ES"/>
        </w:rPr>
        <w:t>¿Tiene problemas dentales o bucales que le dificultan comer?</w:t>
      </w:r>
    </w:p>
    <w:p w14:paraId="119AB5FD" w14:textId="0F2CB533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774470AA" w14:textId="54E1359E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7A32E15" w14:textId="3D7C3731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601933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A2BAD13" w14:textId="77777777" w:rsidR="00656FF6" w:rsidRPr="00362E5C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4 a su puntuación total</w:t>
      </w:r>
    </w:p>
    <w:p w14:paraId="74D94C56" w14:textId="59D3E140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4F52703C" w14:textId="6B69BA22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8A88457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B47C5D">
        <w:rPr>
          <w:lang w:bidi="es-ES"/>
        </w:rPr>
        <w:t>¿La mayor parte del tiempo come solo?</w:t>
      </w:r>
    </w:p>
    <w:p w14:paraId="63E9CF93" w14:textId="412C2831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1BCD2FAB" w14:textId="3075379B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9AA70DD" w14:textId="6B82EC4C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AB89B8A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Toma 3 o más medicamentos diferentes al día, recetados o de venta libre?</w:t>
      </w:r>
    </w:p>
    <w:p w14:paraId="6733BB06" w14:textId="4F14A173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B7C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469AB05E" w14:textId="1BE3099B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601933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376CE229" w14:textId="45E5AFAA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D2C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72D1AD4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E8002D">
        <w:rPr>
          <w:lang w:bidi="es-ES"/>
        </w:rPr>
        <w:t>Sin querer, ¿perdió o ganó 10 libras en los últimos 6 meses?</w:t>
      </w:r>
    </w:p>
    <w:p w14:paraId="486B3259" w14:textId="13E2AAEA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5377596C" w14:textId="6FF4400B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4AE5CF4" w14:textId="639E2102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5030B283" w14:textId="77777777" w:rsidR="00656FF6" w:rsidRPr="00076D5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ED4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034436EF" w14:textId="0849E3CE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>
            <w:rPr>
              <w:lang w:bidi="es-ES"/>
            </w:rPr>
            <w:t>☐</w:t>
          </w:r>
        </w:sdtContent>
      </w:sdt>
      <w:r w:rsidR="00BD44E6">
        <w:rPr>
          <w:lang w:bidi="es-ES"/>
        </w:rPr>
        <w:t xml:space="preserve">No. Añada 0 a su puntuación total </w:t>
      </w:r>
    </w:p>
    <w:p w14:paraId="37B30422" w14:textId="570C45AB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00000A9" w14:textId="3302A86C" w:rsidR="00805128" w:rsidRPr="006D3160" w:rsidRDefault="00000000" w:rsidP="007E6F00">
      <w:pPr>
        <w:spacing w:before="80"/>
      </w:pPr>
      <w:r w:rsidRPr="006D3160">
        <w:rPr>
          <w:lang w:bidi="es-ES"/>
        </w:rPr>
        <w:lastRenderedPageBreak/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6D3160" w:rsidRDefault="00000000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6D3160" w:rsidRDefault="00000000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de la vida diaria (se debe completar para calificar)</w:t>
      </w:r>
    </w:p>
    <w:p w14:paraId="66A36387" w14:textId="3162BD87" w:rsidR="001E4EA7" w:rsidRDefault="001E4EA7" w:rsidP="007E6F00">
      <w:r w:rsidRPr="009A05D0">
        <w:rPr>
          <w:lang w:bidi="es-ES"/>
        </w:rPr>
        <w:t xml:space="preserve">Indique el nivel de ayuda que necesita con cada actividad. </w:t>
      </w:r>
    </w:p>
    <w:p w14:paraId="1A22CD52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Bañarse o ducharse</w:t>
      </w:r>
    </w:p>
    <w:p w14:paraId="442B7EBB" w14:textId="44809857" w:rsidR="002E0543" w:rsidRPr="000E743B" w:rsidRDefault="00000000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Independiente: no necesito ayuda con esta actividad</w:t>
      </w:r>
    </w:p>
    <w:p w14:paraId="53A9B1C3" w14:textId="3FE5420A" w:rsidR="002E0543" w:rsidRDefault="00000000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0E743B" w:rsidRDefault="00000000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543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Dependiente: siempre necesito la ayuda de otra persona para hacer esta actividad</w:t>
      </w:r>
    </w:p>
    <w:p w14:paraId="7BE448E8" w14:textId="01A7D8EE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Vestirse: ponerse y quitarse la ropa y los zapatos</w:t>
      </w:r>
    </w:p>
    <w:p w14:paraId="1DCFE8E7" w14:textId="77777777" w:rsidR="00C24C61" w:rsidRPr="000E743B" w:rsidRDefault="00000000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Independiente: no necesito ayuda con esta actividad</w:t>
      </w:r>
    </w:p>
    <w:p w14:paraId="4C269712" w14:textId="6B2D8345" w:rsidR="00C24C61" w:rsidRDefault="00000000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0E743B" w:rsidRDefault="00000000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Dependiente: siempre necesito la ayuda de otra persona para hacer esta actividad</w:t>
      </w:r>
    </w:p>
    <w:p w14:paraId="77136FB1" w14:textId="1ECD9351" w:rsidR="002E0543" w:rsidRPr="009A05D0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Usar el baño: llegar al inodoro, sentarse y levantarse, manejar la ropa, limpiarse</w:t>
      </w:r>
    </w:p>
    <w:p w14:paraId="2E4090E5" w14:textId="1566F022" w:rsidR="007F304F" w:rsidRPr="000E743B" w:rsidRDefault="00000000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Independiente: no necesito ayuda con esta actividad</w:t>
      </w:r>
    </w:p>
    <w:p w14:paraId="7E035B55" w14:textId="6F2E1612" w:rsidR="007F304F" w:rsidRDefault="00000000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0E743B" w:rsidRDefault="00000000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Dependiente: siempre necesito la ayuda de otra persona para hacer esta actividad</w:t>
      </w:r>
    </w:p>
    <w:p w14:paraId="00F0DC9F" w14:textId="1061CE12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t>Pasarse de la cama a la silla o viceversa: levantarse, sentarse y acostarse</w:t>
      </w:r>
    </w:p>
    <w:p w14:paraId="54CF41DC" w14:textId="50636285" w:rsidR="00965E71" w:rsidRPr="000E743B" w:rsidRDefault="00000000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2E1E7D00" w14:textId="3677A3F0" w:rsidR="00965E71" w:rsidRDefault="00000000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5D109549" w14:textId="67DD0FDB" w:rsidR="00760545" w:rsidRDefault="00000000" w:rsidP="00F33020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  <w:r w:rsidR="00760545">
        <w:rPr>
          <w:lang w:bidi="es-ES"/>
        </w:rPr>
        <w:br w:type="page"/>
      </w:r>
    </w:p>
    <w:p w14:paraId="458A3C5A" w14:textId="15B5086A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lastRenderedPageBreak/>
        <w:t>Caminar/moverse por la casa</w:t>
      </w:r>
    </w:p>
    <w:bookmarkStart w:id="1" w:name="_Hlk195625926"/>
    <w:p w14:paraId="77607FFE" w14:textId="77777777" w:rsidR="00965E71" w:rsidRPr="000E743B" w:rsidRDefault="00000000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4C1B1A00" w14:textId="52497CFC" w:rsidR="00965E71" w:rsidRDefault="00000000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C14D0A" w14:textId="789D21BB" w:rsidR="00965E71" w:rsidRPr="000E743B" w:rsidRDefault="00000000" w:rsidP="00965E71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Comer y beber</w:t>
      </w:r>
    </w:p>
    <w:p w14:paraId="6E0BC561" w14:textId="77777777" w:rsidR="00965E71" w:rsidRPr="000E743B" w:rsidRDefault="00000000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4A0196E" w14:textId="39F575C2" w:rsidR="00965E71" w:rsidRDefault="00000000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0E743B" w:rsidRDefault="00000000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16A9DF3A" w14:textId="0D557383" w:rsidR="001E4EA7" w:rsidRDefault="001E4EA7" w:rsidP="007E6F00">
      <w:pPr>
        <w:spacing w:before="80"/>
      </w:pPr>
      <w:r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0A7B7974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instrumentales de la vida diaria (se debe completar para calificar)</w:t>
      </w:r>
    </w:p>
    <w:p w14:paraId="09E86710" w14:textId="33C692FA" w:rsidR="001E4EA7" w:rsidRDefault="001E4EA7" w:rsidP="002E0543">
      <w:r w:rsidRPr="009A05D0">
        <w:rPr>
          <w:lang w:bidi="es-ES"/>
        </w:rPr>
        <w:t>Indique el nivel de ayuda que necesita con cada actividad.</w:t>
      </w:r>
    </w:p>
    <w:p w14:paraId="5439E25B" w14:textId="1AF68FE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Preparación de comidas: planificación, elaboración y limpieza</w:t>
      </w:r>
    </w:p>
    <w:p w14:paraId="15618E6B" w14:textId="43E09FFD" w:rsidR="00965E71" w:rsidRPr="000E743B" w:rsidRDefault="00000000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AA158A4" w14:textId="422798B1" w:rsidR="00965E71" w:rsidRDefault="00000000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0E743B" w:rsidRDefault="00000000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5A1A98CD" w14:textId="149F8647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Compras: elegir y pagar por alimentos, productos para el hogar, ropa y otros artículos</w:t>
      </w:r>
    </w:p>
    <w:p w14:paraId="3FF071FA" w14:textId="06A43B78" w:rsidR="005C398E" w:rsidRPr="000E743B" w:rsidRDefault="00000000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Independiente: no necesito ayuda con esta actividad</w:t>
      </w:r>
    </w:p>
    <w:p w14:paraId="065159B1" w14:textId="627A5311" w:rsidR="005C398E" w:rsidRDefault="00000000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0E743B" w:rsidRDefault="00000000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Dependiente: siempre necesito la ayuda de otra persona para hacer esta actividad</w:t>
      </w:r>
    </w:p>
    <w:p w14:paraId="0486C7AA" w14:textId="1BB43A5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0E743B" w:rsidRDefault="00000000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Independiente: no necesito ayuda con esta actividad</w:t>
      </w:r>
    </w:p>
    <w:p w14:paraId="18668115" w14:textId="77777777" w:rsidR="007938E1" w:rsidRDefault="00000000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8E1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0E743B" w:rsidRDefault="00000000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Dependiente: siempre necesito la ayuda de otra persona para hacer esta actividad</w:t>
      </w:r>
    </w:p>
    <w:p w14:paraId="44F77789" w14:textId="5282412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lastRenderedPageBreak/>
        <w:t>Administración del dinero: elaborar presupuestos, uso de tarjetas y cuentas bancarias, pago de facturas</w:t>
      </w:r>
    </w:p>
    <w:p w14:paraId="1DC8EE8A" w14:textId="483363F9" w:rsidR="00965682" w:rsidRPr="000E743B" w:rsidRDefault="00000000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Independiente: no necesito ayuda con esta actividad</w:t>
      </w:r>
    </w:p>
    <w:p w14:paraId="4073F86D" w14:textId="006E3026" w:rsidR="00965682" w:rsidRDefault="00000000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0E743B" w:rsidRDefault="00000000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8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Dependiente: siempre necesito la ayuda de otra persona para hacer esta actividad</w:t>
      </w:r>
    </w:p>
    <w:p w14:paraId="6EB9C4AF" w14:textId="409F6260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Uso del teléfono: hacer y recibir llamadas</w:t>
      </w:r>
    </w:p>
    <w:p w14:paraId="553CD0ED" w14:textId="1DF3D09A" w:rsidR="00592E27" w:rsidRPr="000E743B" w:rsidRDefault="00000000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1927FA74" w14:textId="13004369" w:rsidR="00592E27" w:rsidRDefault="00000000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0E743B" w:rsidRDefault="00000000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6AB6E3E0" w14:textId="079AE353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0E743B" w:rsidRDefault="00000000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62E92D12" w14:textId="05289B64" w:rsidR="00592E27" w:rsidRDefault="00000000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0E743B" w:rsidRDefault="00000000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123388C9" w14:textId="5FC28C1B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0E743B" w:rsidRDefault="00000000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2ABF3CE7" w14:textId="6BF6BC2D" w:rsidR="00746332" w:rsidRDefault="00000000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0E743B" w:rsidRDefault="00000000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bookmarkEnd w:id="2"/>
    <w:p w14:paraId="7A4F122F" w14:textId="376E4E7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ransporte: conducir, caminar o usar otros medios de transporte, como autobuses</w:t>
      </w:r>
    </w:p>
    <w:p w14:paraId="3C9C9A68" w14:textId="310E1B18" w:rsidR="00746332" w:rsidRPr="000E743B" w:rsidRDefault="00000000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5EDC59C0" w14:textId="58B8FD01" w:rsidR="00746332" w:rsidRDefault="00000000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0E743B" w:rsidRDefault="00000000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p w14:paraId="4045B7A2" w14:textId="46B4B87D" w:rsidR="001E4EA7" w:rsidRDefault="001E4EA7" w:rsidP="007E6F00">
      <w:pPr>
        <w:spacing w:before="80"/>
      </w:pPr>
      <w:r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Default="001E4EA7" w:rsidP="007E6F00">
      <w:pPr>
        <w:pStyle w:val="ListParagraph"/>
        <w:numPr>
          <w:ilvl w:val="0"/>
          <w:numId w:val="19"/>
        </w:numPr>
      </w:pPr>
      <w:r w:rsidRPr="00A55887">
        <w:rPr>
          <w:lang w:bidi="es-ES"/>
        </w:rPr>
        <w:t xml:space="preserve">¿Alguien le ayuda con las ADL o las IADL? </w:t>
      </w:r>
    </w:p>
    <w:p w14:paraId="3AE4F113" w14:textId="0FFDC194" w:rsidR="00DC11FB" w:rsidRDefault="00000000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FB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Sí</w:t>
      </w:r>
      <w:r w:rsidR="001E4EA7" w:rsidRPr="00A55887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 xml:space="preserve">No </w:t>
      </w:r>
    </w:p>
    <w:p w14:paraId="4DA2AB0D" w14:textId="3084B883" w:rsidR="001E4EA7" w:rsidRDefault="00000000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Me niego a responder la pregunta</w:t>
      </w:r>
    </w:p>
    <w:p w14:paraId="19ACAA9E" w14:textId="450DA19E" w:rsidR="00384EF2" w:rsidRDefault="001E4EA7" w:rsidP="0094633E">
      <w:pPr>
        <w:pStyle w:val="ListParagraph"/>
        <w:numPr>
          <w:ilvl w:val="1"/>
          <w:numId w:val="19"/>
        </w:numPr>
      </w:pPr>
      <w:r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46DD14A4" w14:textId="48BC8237" w:rsidR="00DC11FB" w:rsidRDefault="00396041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6D3160" w:rsidRDefault="00396041" w:rsidP="007E6F00">
      <w:r w:rsidRPr="006D3160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Default="00396041" w:rsidP="007E6F00">
      <w:r w:rsidRPr="006D3160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6D3160">
        <w:rPr>
          <w:lang w:bidi="es-ES"/>
        </w:rPr>
        <w:t xml:space="preserve"> </w:t>
      </w:r>
    </w:p>
    <w:p w14:paraId="1527636B" w14:textId="624AE5CF" w:rsidR="00396041" w:rsidRPr="006D3160" w:rsidRDefault="00000000" w:rsidP="007E6F00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396041" w:rsidRPr="006D3160">
        <w:rPr>
          <w:lang w:bidi="es-ES"/>
        </w:rPr>
        <w:t>Me niego a dar un contacto</w:t>
      </w:r>
    </w:p>
    <w:p w14:paraId="00000128" w14:textId="5DE8EC79" w:rsidR="00805128" w:rsidRPr="006D3160" w:rsidRDefault="00000000" w:rsidP="007E6F00">
      <w:pPr>
        <w:pStyle w:val="Heading1"/>
        <w:spacing w:line="360" w:lineRule="auto"/>
      </w:pPr>
      <w:r w:rsidRPr="006D3160">
        <w:rPr>
          <w:lang w:bidi="es-ES"/>
        </w:rPr>
        <w:t>Declaración y autorización para compartir información</w:t>
      </w:r>
    </w:p>
    <w:p w14:paraId="00000129" w14:textId="77777777" w:rsidR="00805128" w:rsidRPr="006D3160" w:rsidRDefault="00000000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6D3160" w:rsidRDefault="00000000" w:rsidP="007E6F00">
      <w:r w:rsidRPr="006D3160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6D3160" w:rsidRDefault="00000000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33ABCF14" w:rsidR="00805128" w:rsidRPr="006D3160" w:rsidRDefault="00000000" w:rsidP="007E6F00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545">
            <w:rPr>
              <w:lang w:bidi="es-ES"/>
            </w:rPr>
            <w:t>☐</w:t>
          </w:r>
        </w:sdtContent>
      </w:sdt>
      <w:r w:rsidR="00760545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6D3160" w:rsidRDefault="00000000" w:rsidP="007E6F00">
      <w:r w:rsidRPr="006D3160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6D3160" w:rsidRDefault="00000000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sectPr w:rsidR="00805128" w:rsidRPr="006D3160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A8F4" w14:textId="77777777" w:rsidR="0037145E" w:rsidRDefault="0037145E">
      <w:pPr>
        <w:spacing w:line="240" w:lineRule="auto"/>
      </w:pPr>
      <w:r>
        <w:separator/>
      </w:r>
    </w:p>
    <w:p w14:paraId="2FCF5BA1" w14:textId="77777777" w:rsidR="0037145E" w:rsidRDefault="0037145E"/>
    <w:p w14:paraId="40FAF1CD" w14:textId="77777777" w:rsidR="0037145E" w:rsidRDefault="0037145E"/>
    <w:p w14:paraId="761B15CB" w14:textId="77777777" w:rsidR="0037145E" w:rsidRDefault="0037145E" w:rsidP="004C5814"/>
  </w:endnote>
  <w:endnote w:type="continuationSeparator" w:id="0">
    <w:p w14:paraId="4EFFAAA5" w14:textId="77777777" w:rsidR="0037145E" w:rsidRDefault="0037145E">
      <w:pPr>
        <w:spacing w:line="240" w:lineRule="auto"/>
      </w:pPr>
      <w:r>
        <w:continuationSeparator/>
      </w:r>
    </w:p>
    <w:p w14:paraId="41426E48" w14:textId="77777777" w:rsidR="0037145E" w:rsidRDefault="0037145E"/>
    <w:p w14:paraId="2C8DA10A" w14:textId="77777777" w:rsidR="0037145E" w:rsidRDefault="0037145E"/>
    <w:p w14:paraId="5067D127" w14:textId="77777777" w:rsidR="0037145E" w:rsidRDefault="0037145E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A899" w14:textId="77777777" w:rsidR="0037145E" w:rsidRDefault="0037145E">
      <w:pPr>
        <w:spacing w:line="240" w:lineRule="auto"/>
      </w:pPr>
      <w:r>
        <w:separator/>
      </w:r>
    </w:p>
    <w:p w14:paraId="4A23A4A3" w14:textId="77777777" w:rsidR="0037145E" w:rsidRDefault="0037145E"/>
    <w:p w14:paraId="546FDDC0" w14:textId="77777777" w:rsidR="0037145E" w:rsidRDefault="0037145E"/>
    <w:p w14:paraId="629AF51A" w14:textId="77777777" w:rsidR="0037145E" w:rsidRDefault="0037145E" w:rsidP="004C5814"/>
  </w:footnote>
  <w:footnote w:type="continuationSeparator" w:id="0">
    <w:p w14:paraId="0AC4BA2D" w14:textId="77777777" w:rsidR="0037145E" w:rsidRDefault="0037145E">
      <w:pPr>
        <w:spacing w:line="240" w:lineRule="auto"/>
      </w:pPr>
      <w:r>
        <w:continuationSeparator/>
      </w:r>
    </w:p>
    <w:p w14:paraId="3827106A" w14:textId="77777777" w:rsidR="0037145E" w:rsidRDefault="0037145E"/>
    <w:p w14:paraId="4DAD7199" w14:textId="77777777" w:rsidR="0037145E" w:rsidRDefault="0037145E"/>
    <w:p w14:paraId="11EBD22D" w14:textId="77777777" w:rsidR="0037145E" w:rsidRDefault="0037145E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4"/>
  </w:num>
  <w:num w:numId="4" w16cid:durableId="1712268421">
    <w:abstractNumId w:val="23"/>
  </w:num>
  <w:num w:numId="5" w16cid:durableId="794644074">
    <w:abstractNumId w:val="12"/>
  </w:num>
  <w:num w:numId="6" w16cid:durableId="1325014926">
    <w:abstractNumId w:val="24"/>
  </w:num>
  <w:num w:numId="7" w16cid:durableId="645283658">
    <w:abstractNumId w:val="18"/>
  </w:num>
  <w:num w:numId="8" w16cid:durableId="1174690544">
    <w:abstractNumId w:val="19"/>
  </w:num>
  <w:num w:numId="9" w16cid:durableId="106047834">
    <w:abstractNumId w:val="7"/>
  </w:num>
  <w:num w:numId="10" w16cid:durableId="1112938189">
    <w:abstractNumId w:val="17"/>
  </w:num>
  <w:num w:numId="11" w16cid:durableId="1279144062">
    <w:abstractNumId w:val="4"/>
  </w:num>
  <w:num w:numId="12" w16cid:durableId="1182553574">
    <w:abstractNumId w:val="9"/>
  </w:num>
  <w:num w:numId="13" w16cid:durableId="1224874070">
    <w:abstractNumId w:val="2"/>
  </w:num>
  <w:num w:numId="14" w16cid:durableId="30308841">
    <w:abstractNumId w:val="8"/>
  </w:num>
  <w:num w:numId="15" w16cid:durableId="521551321">
    <w:abstractNumId w:val="20"/>
  </w:num>
  <w:num w:numId="16" w16cid:durableId="1066956183">
    <w:abstractNumId w:val="22"/>
  </w:num>
  <w:num w:numId="17" w16cid:durableId="1228297131">
    <w:abstractNumId w:val="25"/>
  </w:num>
  <w:num w:numId="18" w16cid:durableId="232547434">
    <w:abstractNumId w:val="3"/>
  </w:num>
  <w:num w:numId="19" w16cid:durableId="1369645522">
    <w:abstractNumId w:val="10"/>
  </w:num>
  <w:num w:numId="20" w16cid:durableId="905844565">
    <w:abstractNumId w:val="15"/>
  </w:num>
  <w:num w:numId="21" w16cid:durableId="269943543">
    <w:abstractNumId w:val="21"/>
  </w:num>
  <w:num w:numId="22" w16cid:durableId="747000163">
    <w:abstractNumId w:val="6"/>
  </w:num>
  <w:num w:numId="23" w16cid:durableId="1274628205">
    <w:abstractNumId w:val="16"/>
  </w:num>
  <w:num w:numId="24" w16cid:durableId="452285536">
    <w:abstractNumId w:val="13"/>
  </w:num>
  <w:num w:numId="25" w16cid:durableId="1802456143">
    <w:abstractNumId w:val="11"/>
  </w:num>
  <w:num w:numId="26" w16cid:durableId="26164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39E"/>
    <w:rsid w:val="00002417"/>
    <w:rsid w:val="00012FFF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052"/>
    <w:rsid w:val="001C641E"/>
    <w:rsid w:val="001D4497"/>
    <w:rsid w:val="001D61BC"/>
    <w:rsid w:val="001D6B33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35C60"/>
    <w:rsid w:val="00252BBE"/>
    <w:rsid w:val="0026077A"/>
    <w:rsid w:val="00263F5E"/>
    <w:rsid w:val="00276ECB"/>
    <w:rsid w:val="002A104E"/>
    <w:rsid w:val="002C1616"/>
    <w:rsid w:val="002C3D19"/>
    <w:rsid w:val="002C5B43"/>
    <w:rsid w:val="002D7025"/>
    <w:rsid w:val="002E0543"/>
    <w:rsid w:val="002E399F"/>
    <w:rsid w:val="002E61AA"/>
    <w:rsid w:val="002F64E7"/>
    <w:rsid w:val="002F71A0"/>
    <w:rsid w:val="0030537A"/>
    <w:rsid w:val="00307973"/>
    <w:rsid w:val="003109EF"/>
    <w:rsid w:val="003207F0"/>
    <w:rsid w:val="00344590"/>
    <w:rsid w:val="003541B5"/>
    <w:rsid w:val="0036138A"/>
    <w:rsid w:val="0037145E"/>
    <w:rsid w:val="00372495"/>
    <w:rsid w:val="00381B84"/>
    <w:rsid w:val="00384EF2"/>
    <w:rsid w:val="00396041"/>
    <w:rsid w:val="003A170E"/>
    <w:rsid w:val="003A4B88"/>
    <w:rsid w:val="003C3D2D"/>
    <w:rsid w:val="003C64CA"/>
    <w:rsid w:val="003D2733"/>
    <w:rsid w:val="003E022A"/>
    <w:rsid w:val="003E64BA"/>
    <w:rsid w:val="003F1158"/>
    <w:rsid w:val="003F518A"/>
    <w:rsid w:val="003F77E3"/>
    <w:rsid w:val="004140DD"/>
    <w:rsid w:val="004158CC"/>
    <w:rsid w:val="0042601F"/>
    <w:rsid w:val="004338A6"/>
    <w:rsid w:val="00435414"/>
    <w:rsid w:val="0044042F"/>
    <w:rsid w:val="00440795"/>
    <w:rsid w:val="004545D0"/>
    <w:rsid w:val="00471E4E"/>
    <w:rsid w:val="00482C48"/>
    <w:rsid w:val="0048337F"/>
    <w:rsid w:val="00483A1F"/>
    <w:rsid w:val="00483ED5"/>
    <w:rsid w:val="004925FD"/>
    <w:rsid w:val="00494B54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D4ADE"/>
    <w:rsid w:val="005D7FBA"/>
    <w:rsid w:val="005F3BFB"/>
    <w:rsid w:val="00605C29"/>
    <w:rsid w:val="006128D0"/>
    <w:rsid w:val="006217AA"/>
    <w:rsid w:val="00621D46"/>
    <w:rsid w:val="00621E73"/>
    <w:rsid w:val="006410E9"/>
    <w:rsid w:val="006420E2"/>
    <w:rsid w:val="0065179A"/>
    <w:rsid w:val="00656FF6"/>
    <w:rsid w:val="00657E05"/>
    <w:rsid w:val="006620F5"/>
    <w:rsid w:val="0066799E"/>
    <w:rsid w:val="00684B89"/>
    <w:rsid w:val="00684DBB"/>
    <w:rsid w:val="006850D1"/>
    <w:rsid w:val="0068784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0D8F"/>
    <w:rsid w:val="007071A2"/>
    <w:rsid w:val="00713B98"/>
    <w:rsid w:val="00725470"/>
    <w:rsid w:val="00726D39"/>
    <w:rsid w:val="007333B2"/>
    <w:rsid w:val="0073740D"/>
    <w:rsid w:val="00740623"/>
    <w:rsid w:val="007433B8"/>
    <w:rsid w:val="00746332"/>
    <w:rsid w:val="00747468"/>
    <w:rsid w:val="00760545"/>
    <w:rsid w:val="00760B8D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290B"/>
    <w:rsid w:val="008B0692"/>
    <w:rsid w:val="008B0EED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D048E"/>
    <w:rsid w:val="009D0C59"/>
    <w:rsid w:val="009F1BBB"/>
    <w:rsid w:val="00A13F59"/>
    <w:rsid w:val="00A20E77"/>
    <w:rsid w:val="00A214B5"/>
    <w:rsid w:val="00A30D4F"/>
    <w:rsid w:val="00A36468"/>
    <w:rsid w:val="00A43623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18D8"/>
    <w:rsid w:val="00B23034"/>
    <w:rsid w:val="00B60A1A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34A6F"/>
    <w:rsid w:val="00E40610"/>
    <w:rsid w:val="00E4613C"/>
    <w:rsid w:val="00E612F3"/>
    <w:rsid w:val="00E92498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33020"/>
    <w:rsid w:val="00F90CAC"/>
    <w:rsid w:val="00F972C8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9062C7" w:rsidP="009062C7">
          <w:pPr>
            <w:pStyle w:val="826FCD7494AA46BBAA14B39A1536C21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9062C7" w:rsidP="009062C7">
          <w:pPr>
            <w:pStyle w:val="929F8014CD2F4D0BB7132A67699D917D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9062C7" w:rsidP="009062C7">
          <w:pPr>
            <w:pStyle w:val="9649796C1E0C462B803704A0AC28D54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9062C7" w:rsidP="009062C7">
          <w:pPr>
            <w:pStyle w:val="C063A0B80BD64EB49D2040595D2A8FA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9062C7" w:rsidP="009062C7">
          <w:pPr>
            <w:pStyle w:val="65E851710BCC490DAB00382BFB0FE01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9062C7" w:rsidP="009062C7">
          <w:pPr>
            <w:pStyle w:val="1ED7A2C8D0DD406CAE6FF4A21D2C26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9062C7" w:rsidP="009062C7">
          <w:pPr>
            <w:pStyle w:val="79088959CCC743EAA3ACFD5A0782BA5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9062C7" w:rsidP="009062C7">
          <w:pPr>
            <w:pStyle w:val="A55A8E474D7A496AAB57F48DF237556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9062C7" w:rsidP="009062C7">
          <w:pPr>
            <w:pStyle w:val="53D95542F44E4391AFF1BFC4A83A636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9062C7" w:rsidP="009062C7">
          <w:pPr>
            <w:pStyle w:val="4A6B39C296704DE4A4506EAE4F67CE3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9062C7" w:rsidP="009062C7">
          <w:pPr>
            <w:pStyle w:val="337CDAA119934C2DAC0FD549F411E56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9062C7" w:rsidP="009062C7">
          <w:pPr>
            <w:pStyle w:val="554AD96FAB5B40E089491E023A412F0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9062C7" w:rsidP="009062C7">
          <w:pPr>
            <w:pStyle w:val="7CC59713EB674255B533C3B673DECEB3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9062C7" w:rsidP="009062C7">
          <w:pPr>
            <w:pStyle w:val="E596E17EE6554EDD9BFC949496D5E5D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9062C7" w:rsidP="009062C7">
          <w:pPr>
            <w:pStyle w:val="C8693FFAB97A42CB8CBC24C73224F536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9062C7" w:rsidP="009062C7">
          <w:pPr>
            <w:pStyle w:val="4B8D4446B5DD4FEDB55EE8E00E4DFBC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9062C7" w:rsidP="009062C7">
          <w:pPr>
            <w:pStyle w:val="7672D99752834A389DE71584054D7DE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9062C7" w:rsidP="009062C7">
          <w:pPr>
            <w:pStyle w:val="3E3970D6A09E4573942CED2A76FEFBF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9062C7" w:rsidP="009062C7">
          <w:pPr>
            <w:pStyle w:val="0FE1E6CBA9CD4ECB9A3CB63F1485DE3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9062C7" w:rsidP="009062C7">
          <w:pPr>
            <w:pStyle w:val="387E9EBC33124E3AA499F16929493E9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9062C7" w:rsidP="009062C7">
          <w:pPr>
            <w:pStyle w:val="B06D2C15E0CC4B01B4ACFCD5051D640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9062C7" w:rsidP="009062C7">
          <w:pPr>
            <w:pStyle w:val="0999FC6ACB344364BE8A7B7346E20EA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9062C7" w:rsidP="009062C7">
          <w:pPr>
            <w:pStyle w:val="9D86F6FE443E4C8A8FA79C4E1380041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9062C7" w:rsidP="009062C7">
          <w:pPr>
            <w:pStyle w:val="C4C39AD494FB4E2095618E396B75B7F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9062C7" w:rsidP="009062C7">
          <w:pPr>
            <w:pStyle w:val="0F7E7415BCDA43198ADD636AD0DF3E3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9062C7" w:rsidP="009062C7">
          <w:pPr>
            <w:pStyle w:val="F3BEC4D7A16C45BA8D329081EBC50B1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9062C7" w:rsidP="009062C7">
          <w:pPr>
            <w:pStyle w:val="31AC00ACD3D74F1DA20EDC726157190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9062C7" w:rsidP="009062C7">
          <w:pPr>
            <w:pStyle w:val="0CCF32FCB7624C47A1AD3E0C7977612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9062C7" w:rsidP="009062C7">
          <w:pPr>
            <w:pStyle w:val="BB4DA9F7B0454B449D3C3B2763852B9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9062C7" w:rsidP="009062C7">
          <w:pPr>
            <w:pStyle w:val="A3E85DB5404F490A91A1980539E0C29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9062C7" w:rsidP="009062C7">
          <w:pPr>
            <w:pStyle w:val="5A5FAE5E17F14FAF9063B4DD7F1218A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9062C7" w:rsidP="009062C7">
          <w:pPr>
            <w:pStyle w:val="67331532661748F78DDC991A8A6D829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9062C7" w:rsidP="009062C7">
          <w:pPr>
            <w:pStyle w:val="AF4293C9F4894034B174685BA84BBE6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9062C7" w:rsidP="009062C7">
          <w:pPr>
            <w:pStyle w:val="48EA1D9719B644FFB9D7607A1D93067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9062C7" w:rsidP="009062C7">
          <w:pPr>
            <w:pStyle w:val="892B0F6C6DF846579723BD25488C1DD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12FFF"/>
    <w:rsid w:val="000A555F"/>
    <w:rsid w:val="000F4525"/>
    <w:rsid w:val="001D3413"/>
    <w:rsid w:val="00344590"/>
    <w:rsid w:val="00372495"/>
    <w:rsid w:val="003A1AD5"/>
    <w:rsid w:val="00483A1F"/>
    <w:rsid w:val="00640356"/>
    <w:rsid w:val="006979E1"/>
    <w:rsid w:val="00711E3A"/>
    <w:rsid w:val="008A290B"/>
    <w:rsid w:val="008B0EED"/>
    <w:rsid w:val="009062C7"/>
    <w:rsid w:val="00984475"/>
    <w:rsid w:val="00AE32C7"/>
    <w:rsid w:val="00AE4684"/>
    <w:rsid w:val="00C13B0E"/>
    <w:rsid w:val="00C62C74"/>
    <w:rsid w:val="00F03A49"/>
    <w:rsid w:val="00F06A1C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2C7"/>
    <w:rPr>
      <w:color w:val="666666"/>
    </w:rPr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">
    <w:name w:val="826FCD7494AA46BBAA14B39A1536C21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">
    <w:name w:val="C4C39AD494FB4E2095618E396B75B7F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E4684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">
    <w:name w:val="BB4DA9F7B0454B449D3C3B2763852B9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">
    <w:name w:val="A3E85DB5404F490A91A1980539E0C29C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">
    <w:name w:val="5A5FAE5E17F14FAF9063B4DD7F1218A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1">
    <w:name w:val="826FCD7494AA46BBAA14B39A1536C21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1">
    <w:name w:val="C4C39AD494FB4E2095618E396B75B7F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906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1">
    <w:name w:val="BB4DA9F7B0454B449D3C3B2763852B9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1">
    <w:name w:val="A3E85DB5404F490A91A1980539E0C29C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1">
    <w:name w:val="5A5FAE5E17F14FAF9063B4DD7F1218A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4</cp:revision>
  <cp:lastPrinted>2025-03-07T16:42:00Z</cp:lastPrinted>
  <dcterms:created xsi:type="dcterms:W3CDTF">2025-06-04T15:06:00Z</dcterms:created>
  <dcterms:modified xsi:type="dcterms:W3CDTF">2026-04-03T21:21:00Z</dcterms:modified>
</cp:coreProperties>
</file>